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35B1" w14:textId="6541C465" w:rsidR="00FB4A93" w:rsidRPr="00814213" w:rsidRDefault="0060393F" w:rsidP="00814213">
      <w:pPr>
        <w:rPr>
          <w:sz w:val="24"/>
          <w:szCs w:val="24"/>
        </w:rPr>
      </w:pPr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aterials</w:t>
      </w:r>
      <w:r>
        <w:rPr>
          <w:noProof/>
          <w:sz w:val="24"/>
          <w:szCs w:val="24"/>
        </w:rPr>
        <w:t xml:space="preserve"> </w:t>
      </w:r>
      <w:r w:rsidR="0057230B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20C435" wp14:editId="249C6698">
            <wp:simplePos x="0" y="0"/>
            <wp:positionH relativeFrom="column">
              <wp:posOffset>-1025525</wp:posOffset>
            </wp:positionH>
            <wp:positionV relativeFrom="paragraph">
              <wp:posOffset>43180</wp:posOffset>
            </wp:positionV>
            <wp:extent cx="10326728" cy="10113264"/>
            <wp:effectExtent l="0" t="0" r="0" b="0"/>
            <wp:wrapNone/>
            <wp:docPr id="2054410347" name="Picture 2" descr="A white curved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10347" name="Picture 2" descr="A white curved object on a black background&#10;&#10;Description automatically generated"/>
                    <pic:cNvPicPr/>
                  </pic:nvPicPr>
                  <pic:blipFill rotWithShape="1"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14"/>
                    <a:stretch/>
                  </pic:blipFill>
                  <pic:spPr bwMode="auto">
                    <a:xfrm>
                      <a:off x="0" y="0"/>
                      <a:ext cx="10326728" cy="10113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405F" w14:textId="77777777" w:rsidR="00AE4248" w:rsidRDefault="00776C7C" w:rsidP="00776C7C">
      <w:pPr>
        <w:spacing w:before="86" w:after="0" w:line="240" w:lineRule="auto"/>
        <w:ind w:right="68"/>
        <w:jc w:val="center"/>
        <w:rPr>
          <w:rFonts w:ascii="Montserrat" w:eastAsia="Times New Roman" w:hAnsi="Montserrat" w:cs="Calibri"/>
          <w:color w:val="002060"/>
          <w:sz w:val="21"/>
          <w:szCs w:val="21"/>
        </w:rPr>
      </w:pPr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 xml:space="preserve">This protocol is intended to guide participants to an increased awareness of the ways </w:t>
      </w:r>
      <w:proofErr w:type="gramStart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>in  which</w:t>
      </w:r>
      <w:proofErr w:type="gramEnd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 xml:space="preserve"> our identities, backgrounds, beliefs, values, and culture influence how we see  the world. This reflective activity can be used to support building connections within </w:t>
      </w:r>
      <w:proofErr w:type="gramStart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>a  team</w:t>
      </w:r>
      <w:proofErr w:type="gramEnd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 xml:space="preserve">. Utilizing this protocol prior to launching improvement efforts can also help </w:t>
      </w:r>
      <w:proofErr w:type="gramStart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>prime  teams</w:t>
      </w:r>
      <w:proofErr w:type="gramEnd"/>
      <w:r w:rsidRPr="00776C7C">
        <w:rPr>
          <w:rFonts w:ascii="Montserrat" w:eastAsia="Times New Roman" w:hAnsi="Montserrat" w:cs="Calibri"/>
          <w:color w:val="002060"/>
          <w:sz w:val="21"/>
          <w:szCs w:val="21"/>
        </w:rPr>
        <w:t xml:space="preserve"> to broaden their perspectives as they seek to understand the problem they are  working to solve. </w:t>
      </w:r>
    </w:p>
    <w:p w14:paraId="0AD08953" w14:textId="49B6E958" w:rsidR="00AE4248" w:rsidRDefault="00AE4248" w:rsidP="00776C7C">
      <w:pPr>
        <w:spacing w:before="86" w:after="0" w:line="240" w:lineRule="auto"/>
        <w:ind w:right="68"/>
        <w:jc w:val="center"/>
        <w:rPr>
          <w:rFonts w:ascii="Montserrat" w:eastAsia="Times New Roman" w:hAnsi="Montserrat" w:cs="Calibri"/>
          <w:color w:val="002060"/>
          <w:sz w:val="21"/>
          <w:szCs w:val="21"/>
        </w:rPr>
      </w:pPr>
    </w:p>
    <w:p w14:paraId="45BF9C8B" w14:textId="0922B94D" w:rsidR="00AE4248" w:rsidRPr="00AE4248" w:rsidRDefault="00AE4248" w:rsidP="00AE4248">
      <w:pPr>
        <w:spacing w:before="86" w:after="0" w:line="240" w:lineRule="auto"/>
        <w:ind w:left="540" w:right="68"/>
        <w:rPr>
          <w:rFonts w:ascii="Montserrat" w:eastAsia="Times New Roman" w:hAnsi="Montserrat" w:cs="Times New Roman"/>
          <w:b/>
          <w:bCs/>
          <w:color w:val="002060"/>
          <w:sz w:val="28"/>
          <w:szCs w:val="28"/>
        </w:rPr>
      </w:pPr>
      <w:r>
        <w:rPr>
          <w:rFonts w:ascii="Montserrat" w:eastAsia="Times New Roman" w:hAnsi="Montserrat" w:cs="Calibri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5044" wp14:editId="5F37F667">
                <wp:simplePos x="0" y="0"/>
                <wp:positionH relativeFrom="column">
                  <wp:posOffset>76835</wp:posOffset>
                </wp:positionH>
                <wp:positionV relativeFrom="paragraph">
                  <wp:posOffset>57785</wp:posOffset>
                </wp:positionV>
                <wp:extent cx="69215" cy="723900"/>
                <wp:effectExtent l="0" t="0" r="0" b="0"/>
                <wp:wrapNone/>
                <wp:docPr id="1903910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723900"/>
                        </a:xfrm>
                        <a:prstGeom prst="rect">
                          <a:avLst/>
                        </a:prstGeom>
                        <a:solidFill>
                          <a:srgbClr val="21A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7C93" id="Rectangle 1" o:spid="_x0000_s1026" style="position:absolute;margin-left:6.05pt;margin-top:4.55pt;width:5.4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" fillcolor="#21a1dc" stroked="f" strokeweight="1pt"/>
            </w:pict>
          </mc:Fallback>
        </mc:AlternateContent>
      </w:r>
      <w:r w:rsidRPr="00AE4248">
        <w:rPr>
          <w:rFonts w:ascii="Montserrat" w:eastAsia="Times New Roman" w:hAnsi="Montserrat" w:cs="Times New Roman"/>
          <w:b/>
          <w:bCs/>
          <w:color w:val="002060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Offered Norms</w:t>
      </w:r>
    </w:p>
    <w:p w14:paraId="337CC968" w14:textId="77777777" w:rsidR="00AE4248" w:rsidRPr="00AE4248" w:rsidRDefault="00AE4248" w:rsidP="00AE4248">
      <w:pPr>
        <w:spacing w:after="0" w:line="240" w:lineRule="auto"/>
        <w:ind w:left="540" w:right="72"/>
        <w:contextualSpacing/>
        <w:jc w:val="both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>One talk, one listen</w:t>
      </w:r>
    </w:p>
    <w:p w14:paraId="55477897" w14:textId="77777777" w:rsidR="00AE4248" w:rsidRPr="00AE4248" w:rsidRDefault="00AE4248" w:rsidP="00AE4248">
      <w:pPr>
        <w:spacing w:after="0" w:line="240" w:lineRule="auto"/>
        <w:ind w:left="540" w:right="72"/>
        <w:contextualSpacing/>
        <w:jc w:val="both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Be </w:t>
      </w:r>
      <w:proofErr w:type="gramStart"/>
      <w:r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>present</w:t>
      </w:r>
      <w:proofErr w:type="gramEnd"/>
    </w:p>
    <w:p w14:paraId="13C4699B" w14:textId="31EA2295" w:rsidR="00AE4248" w:rsidRPr="00AE4248" w:rsidRDefault="00AE4248" w:rsidP="00AE4248">
      <w:pPr>
        <w:spacing w:after="0" w:line="240" w:lineRule="auto"/>
        <w:ind w:left="540" w:right="72"/>
        <w:contextualSpacing/>
        <w:jc w:val="both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>Respect confidentiality</w:t>
      </w:r>
    </w:p>
    <w:p w14:paraId="45E3C103" w14:textId="71141A93" w:rsidR="008F15F3" w:rsidRPr="00776C7C" w:rsidRDefault="008F15F3" w:rsidP="00776C7C">
      <w:pPr>
        <w:spacing w:before="86" w:after="0" w:line="240" w:lineRule="auto"/>
        <w:ind w:right="68"/>
        <w:jc w:val="center"/>
        <w:rPr>
          <w:rFonts w:ascii="Montserrat Black" w:eastAsia="Times New Roman" w:hAnsi="Montserrat Black" w:cs="Times New Roman"/>
          <w:color w:val="21A1DC"/>
          <w:spacing w:val="20"/>
          <w:sz w:val="21"/>
          <w:szCs w:val="21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  <w:sectPr w:rsidR="008F15F3" w:rsidRPr="00776C7C" w:rsidSect="0045077E">
          <w:headerReference w:type="default" r:id="rId12"/>
          <w:footerReference w:type="default" r:id="rId13"/>
          <w:pgSz w:w="12240" w:h="15840"/>
          <w:pgMar w:top="1170" w:right="922" w:bottom="387" w:left="720" w:header="922" w:footer="720" w:gutter="0"/>
          <w:cols w:space="720"/>
          <w:docGrid w:linePitch="360"/>
        </w:sectPr>
      </w:pPr>
    </w:p>
    <w:p w14:paraId="346E51C8" w14:textId="77777777" w:rsidR="00AE4248" w:rsidRDefault="00AE4248" w:rsidP="00014070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EF0B69E" w14:textId="13E8B005" w:rsidR="00CF62E9" w:rsidRPr="00103522" w:rsidRDefault="0060393F" w:rsidP="00014070">
      <w:pPr>
        <w:spacing w:before="86" w:after="0" w:line="240" w:lineRule="auto"/>
        <w:ind w:right="68"/>
        <w:rPr>
          <w:rFonts w:ascii="Montserrat" w:eastAsia="Times New Roman" w:hAnsi="Montserrat" w:cs="Times New Roman"/>
          <w:b/>
          <w:bCs/>
          <w:color w:val="21A1DC"/>
          <w:sz w:val="10"/>
          <w:szCs w:val="10"/>
        </w:rPr>
      </w:pPr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Logistics</w:t>
      </w:r>
    </w:p>
    <w:p w14:paraId="12C8194C" w14:textId="27A713F8" w:rsidR="00BF0B38" w:rsidRDefault="00BF0B38" w:rsidP="00BF0B38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10"/>
          <w:szCs w:val="10"/>
        </w:rPr>
      </w:pPr>
    </w:p>
    <w:p w14:paraId="3B1E620B" w14:textId="49E0CD82" w:rsidR="00BF0B38" w:rsidRDefault="00BF0B38" w:rsidP="00BF0B38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Roles: </w:t>
      </w:r>
      <w:r w:rsidR="0045077E" w:rsidRPr="0045077E">
        <w:rPr>
          <w:rFonts w:ascii="Montserrat" w:eastAsia="Times New Roman" w:hAnsi="Montserrat" w:cs="Times New Roman"/>
          <w:color w:val="002060"/>
          <w:sz w:val="20"/>
          <w:szCs w:val="20"/>
        </w:rPr>
        <w:t>Facilitator, Timekeeper</w:t>
      </w:r>
    </w:p>
    <w:p w14:paraId="3BE6852B" w14:textId="40B886FC" w:rsidR="00014070" w:rsidRDefault="00BF0B38" w:rsidP="00014070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Size: </w:t>
      </w:r>
      <w:r w:rsidR="00AE4248">
        <w:rPr>
          <w:rFonts w:ascii="Montserrat" w:eastAsia="Times New Roman" w:hAnsi="Montserrat" w:cs="Times New Roman"/>
          <w:color w:val="002060"/>
          <w:sz w:val="20"/>
          <w:szCs w:val="20"/>
        </w:rPr>
        <w:t>4+</w:t>
      </w:r>
      <w:r w:rsidRPr="00BF0B38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 </w:t>
      </w:r>
      <w:r w:rsidR="00014070">
        <w:rPr>
          <w:rFonts w:ascii="Montserrat" w:eastAsia="Times New Roman" w:hAnsi="Montserrat" w:cs="Times New Roman"/>
          <w:color w:val="002060"/>
          <w:sz w:val="20"/>
          <w:szCs w:val="20"/>
        </w:rPr>
        <w:t>people</w:t>
      </w:r>
    </w:p>
    <w:p w14:paraId="30409F99" w14:textId="13430599" w:rsidR="008F15F3" w:rsidRDefault="00BF0B38" w:rsidP="008F15F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BF0B38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Time: </w:t>
      </w:r>
      <w:r w:rsidR="0045077E">
        <w:rPr>
          <w:rFonts w:ascii="Montserrat" w:eastAsia="Times New Roman" w:hAnsi="Montserrat" w:cs="Times New Roman"/>
          <w:color w:val="002060"/>
          <w:sz w:val="20"/>
          <w:szCs w:val="20"/>
        </w:rPr>
        <w:t>2</w:t>
      </w:r>
      <w:r w:rsidR="00A061AE" w:rsidRPr="00A061AE">
        <w:rPr>
          <w:rFonts w:ascii="Montserrat" w:eastAsia="Times New Roman" w:hAnsi="Montserrat" w:cs="Times New Roman"/>
          <w:color w:val="002060"/>
          <w:sz w:val="20"/>
          <w:szCs w:val="20"/>
        </w:rPr>
        <w:t>0-</w:t>
      </w:r>
      <w:r w:rsidR="0045077E">
        <w:rPr>
          <w:rFonts w:ascii="Montserrat" w:eastAsia="Times New Roman" w:hAnsi="Montserrat" w:cs="Times New Roman"/>
          <w:color w:val="002060"/>
          <w:sz w:val="20"/>
          <w:szCs w:val="20"/>
        </w:rPr>
        <w:t>2</w:t>
      </w:r>
      <w:r w:rsidR="008F15F3">
        <w:rPr>
          <w:rFonts w:ascii="Montserrat" w:eastAsia="Times New Roman" w:hAnsi="Montserrat" w:cs="Times New Roman"/>
          <w:color w:val="002060"/>
          <w:sz w:val="20"/>
          <w:szCs w:val="20"/>
        </w:rPr>
        <w:t>5</w:t>
      </w:r>
      <w:r w:rsidR="00A061AE" w:rsidRPr="00A061AE">
        <w:rPr>
          <w:rFonts w:ascii="Montserrat" w:eastAsia="Times New Roman" w:hAnsi="Montserrat" w:cs="Times New Roman"/>
          <w:color w:val="002060"/>
          <w:sz w:val="20"/>
          <w:szCs w:val="20"/>
        </w:rPr>
        <w:t xml:space="preserve"> </w:t>
      </w:r>
      <w:r w:rsidR="00D30CA2">
        <w:rPr>
          <w:rFonts w:ascii="Montserrat" w:eastAsia="Times New Roman" w:hAnsi="Montserrat" w:cs="Times New Roman"/>
          <w:color w:val="002060"/>
          <w:sz w:val="20"/>
          <w:szCs w:val="20"/>
        </w:rPr>
        <w:t>min</w:t>
      </w:r>
    </w:p>
    <w:p w14:paraId="3CE9FFF2" w14:textId="77777777" w:rsidR="008F15F3" w:rsidRDefault="008F15F3" w:rsidP="008F15F3">
      <w:pPr>
        <w:spacing w:before="86" w:after="0" w:line="240" w:lineRule="auto"/>
        <w:ind w:left="-2" w:right="68" w:hanging="2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2E964BE4" w14:textId="77777777" w:rsidR="0045077E" w:rsidRDefault="0045077E" w:rsidP="008F15F3">
      <w:pPr>
        <w:spacing w:before="86" w:after="0" w:line="240" w:lineRule="auto"/>
        <w:ind w:left="-2" w:right="68" w:hanging="2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5972735B" w14:textId="7BEA2641" w:rsidR="008F15F3" w:rsidRDefault="0060393F" w:rsidP="008F15F3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90C641"/>
          <w:spacing w:val="20"/>
          <w:sz w:val="10"/>
          <w:szCs w:val="10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Materials</w:t>
      </w:r>
    </w:p>
    <w:p w14:paraId="16C05B94" w14:textId="7B5730FE" w:rsidR="008F15F3" w:rsidRPr="00103522" w:rsidRDefault="008F15F3" w:rsidP="008F15F3">
      <w:pPr>
        <w:spacing w:before="86" w:after="0" w:line="240" w:lineRule="auto"/>
        <w:ind w:right="68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</w:pPr>
      <w:r w:rsidRPr="00103522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In-person: </w:t>
      </w:r>
      <w:r w:rsidR="00AE4248"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>Pens/pencils, printed Paseo handout (page 3 of protocol) for each participant, timer</w:t>
      </w:r>
    </w:p>
    <w:p w14:paraId="410BFDBC" w14:textId="1C08AE2F" w:rsidR="008F15F3" w:rsidRDefault="008F15F3" w:rsidP="008F15F3">
      <w:pPr>
        <w:spacing w:before="86" w:after="0" w:line="240" w:lineRule="auto"/>
        <w:ind w:right="68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103522"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t xml:space="preserve">Virtual: </w:t>
      </w:r>
      <w:r w:rsidR="00AE4248" w:rsidRPr="00AE4248">
        <w:rPr>
          <w:rFonts w:ascii="Montserrat" w:eastAsia="Times New Roman" w:hAnsi="Montserrat" w:cs="Times New Roman"/>
          <w:color w:val="002060"/>
          <w:sz w:val="20"/>
          <w:szCs w:val="20"/>
        </w:rPr>
        <w:t>Digital version of Paseo handout (page 3), timer</w:t>
      </w:r>
    </w:p>
    <w:p w14:paraId="2AC298AD" w14:textId="77777777" w:rsidR="008F15F3" w:rsidRDefault="008F15F3" w:rsidP="008F15F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color w:val="002060"/>
          <w:sz w:val="20"/>
          <w:szCs w:val="20"/>
        </w:rPr>
      </w:pPr>
    </w:p>
    <w:p w14:paraId="4D705DA4" w14:textId="77777777" w:rsidR="008F15F3" w:rsidRDefault="008F15F3" w:rsidP="00D30CA2">
      <w:pPr>
        <w:spacing w:before="86" w:after="0" w:line="240" w:lineRule="auto"/>
        <w:ind w:right="68"/>
        <w:rPr>
          <w:rFonts w:ascii="Montserrat" w:eastAsia="Times New Roman" w:hAnsi="Montserrat" w:cs="Times New Roman"/>
          <w:color w:val="002060"/>
          <w:sz w:val="20"/>
          <w:szCs w:val="20"/>
        </w:rPr>
        <w:sectPr w:rsidR="008F15F3" w:rsidSect="008F15F3">
          <w:type w:val="continuous"/>
          <w:pgSz w:w="12240" w:h="15840"/>
          <w:pgMar w:top="1170" w:right="922" w:bottom="387" w:left="720" w:header="922" w:footer="720" w:gutter="0"/>
          <w:cols w:num="2" w:space="720"/>
          <w:docGrid w:linePitch="360"/>
        </w:sectPr>
      </w:pPr>
    </w:p>
    <w:p w14:paraId="4A699B8D" w14:textId="77777777" w:rsidR="008F15F3" w:rsidRDefault="008F15F3" w:rsidP="00B666D3">
      <w:pPr>
        <w:spacing w:before="86" w:after="0" w:line="240" w:lineRule="auto"/>
        <w:ind w:right="68"/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</w:p>
    <w:p w14:paraId="6F3F205B" w14:textId="3050BE2C" w:rsidR="00FB4A93" w:rsidRPr="00103522" w:rsidRDefault="0060393F" w:rsidP="00B666D3">
      <w:pPr>
        <w:spacing w:before="86" w:after="0" w:line="240" w:lineRule="auto"/>
        <w:ind w:right="68"/>
        <w:rPr>
          <w:rFonts w:ascii="Montserrat" w:eastAsia="Times New Roman" w:hAnsi="Montserrat" w:cs="Times New Roman"/>
          <w:color w:val="21A1DC"/>
          <w:spacing w:val="20"/>
          <w:sz w:val="36"/>
          <w:szCs w:val="36"/>
          <w14:shadow w14:blurRad="0" w14:dist="88900" w14:dir="2040000" w14:sx="0" w14:sy="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ntserrat ExtraBold" w:eastAsia="Times New Roman" w:hAnsi="Montserrat ExtraBold" w:cs="Times New Roman"/>
          <w:b/>
          <w:bCs/>
          <w:color w:val="23A1DC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Instructions for Use</w:t>
      </w:r>
    </w:p>
    <w:p w14:paraId="6ECD6650" w14:textId="64B73743" w:rsidR="00CF62E9" w:rsidRPr="00CF62E9" w:rsidRDefault="00CF62E9" w:rsidP="00FB4A9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10"/>
          <w:szCs w:val="10"/>
        </w:rPr>
      </w:pPr>
    </w:p>
    <w:p w14:paraId="25719E4A" w14:textId="77777777" w:rsidR="00CF62E9" w:rsidRDefault="00CF62E9" w:rsidP="00FB4A93">
      <w:pPr>
        <w:spacing w:before="86" w:after="0" w:line="240" w:lineRule="auto"/>
        <w:ind w:left="-2" w:right="68" w:hanging="2"/>
        <w:rPr>
          <w:rFonts w:ascii="Montserrat" w:eastAsia="Times New Roman" w:hAnsi="Montserrat" w:cs="Times New Roman"/>
          <w:b/>
          <w:bCs/>
          <w:color w:val="002060"/>
          <w:sz w:val="20"/>
          <w:szCs w:val="20"/>
        </w:rPr>
        <w:sectPr w:rsidR="00CF62E9" w:rsidSect="00196852">
          <w:type w:val="continuous"/>
          <w:pgSz w:w="12240" w:h="15840"/>
          <w:pgMar w:top="1170" w:right="922" w:bottom="387" w:left="720" w:header="922" w:footer="720" w:gutter="0"/>
          <w:cols w:space="720"/>
          <w:docGrid w:linePitch="360"/>
        </w:sectPr>
      </w:pPr>
    </w:p>
    <w:p w14:paraId="17CEDC92" w14:textId="77777777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1. Introduce activity.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Facilitator introduces activity and distributes handout. </w:t>
      </w:r>
    </w:p>
    <w:p w14:paraId="75F07F76" w14:textId="77777777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2. Share example.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Facilitator shares an example of a partially completed Paseo.  </w:t>
      </w:r>
    </w:p>
    <w:p w14:paraId="2656DB70" w14:textId="77777777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3. Independent reflection.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Invite participants to complete their copies of the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handout,  starting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with putting their names in the center circle. In the outer circles, 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>write any word(s) or phrase(s)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 that capture aspects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of  their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values/beliefs/identity.  </w:t>
      </w:r>
    </w:p>
    <w:p w14:paraId="6D2D1E0B" w14:textId="25C72512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4. Introduce the structure. 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Inform participants that there will be three rounds of sharing and that what is shared during this time is confidential. For each round, they will have a different partner. The rounds will follow this structure:  </w:t>
      </w:r>
    </w:p>
    <w:p w14:paraId="77D0F154" w14:textId="77777777" w:rsid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5EFD0DA3" w14:textId="77777777" w:rsid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0CC8A408" w14:textId="2D010321" w:rsid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a.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1 min to think about a response to each prompt; stay specific and concrete. </w:t>
      </w:r>
    </w:p>
    <w:p w14:paraId="03168F4D" w14:textId="613B1F80" w:rsidR="00AE4248" w:rsidRP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>b.</w:t>
      </w:r>
      <w:r>
        <w:rPr>
          <w:rFonts w:ascii="Montserrat" w:hAnsi="Montserrat" w:cs="Arial"/>
          <w:color w:val="002060"/>
          <w:sz w:val="20"/>
          <w:szCs w:val="20"/>
        </w:rPr>
        <w:t xml:space="preserve">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2 min for one person to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share;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partner listens (no talking). </w:t>
      </w:r>
    </w:p>
    <w:p w14:paraId="13843698" w14:textId="4F53EA80" w:rsidR="00AE4248" w:rsidRP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c.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2 min for the other person to share; partner listens (no talking). </w:t>
      </w:r>
    </w:p>
    <w:p w14:paraId="36764F38" w14:textId="77777777" w:rsid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522F32D9" w14:textId="69066C51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5. Facilitate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the group through 3 rounds of sharing with above format. Each reflection will follow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the  above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timed routine. Provide the prompts below for each reflection.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  </w:t>
      </w:r>
    </w:p>
    <w:p w14:paraId="77BE8033" w14:textId="77777777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5BF3D9B4" w14:textId="77777777" w:rsid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02BA8EE9" w14:textId="77777777" w:rsid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5F0FF033" w14:textId="77777777" w:rsid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69C5D05D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37AC9D3C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7641237C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62492EC5" w14:textId="7418CB6E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Reflection 1: </w:t>
      </w:r>
    </w:p>
    <w:p w14:paraId="2C941A5A" w14:textId="3C09CBA5" w:rsidR="00AE4248" w:rsidRP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a.  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1: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With which circle do you identify most strongly? Why? </w:t>
      </w:r>
    </w:p>
    <w:p w14:paraId="48C3BFEB" w14:textId="00D84563" w:rsidR="00AE4248" w:rsidRPr="00AE4248" w:rsidRDefault="00AE4248" w:rsidP="00AE4248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b.  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2: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With which circle do others identify you most strongly? How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do  you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feel about that? </w:t>
      </w:r>
    </w:p>
    <w:p w14:paraId="6EA3EA77" w14:textId="77777777" w:rsid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8A67051" w14:textId="25D16F34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Reflection 2:  </w:t>
      </w:r>
    </w:p>
    <w:p w14:paraId="442F9404" w14:textId="13CA256C" w:rsidR="00AE4248" w:rsidRPr="00AE4248" w:rsidRDefault="00AE4248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a. </w:t>
      </w:r>
      <w:r w:rsidR="00506185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1: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Talk about a time your perception about a student’s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identity  caused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you to do something to hold them back.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</w:p>
    <w:p w14:paraId="704E26F5" w14:textId="4D0A4B8B" w:rsidR="00AE4248" w:rsidRPr="00AE4248" w:rsidRDefault="00AE4248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b. </w:t>
      </w:r>
      <w:r w:rsidR="00506185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2: </w:t>
      </w:r>
      <w:r w:rsidRPr="00AE4248">
        <w:rPr>
          <w:rFonts w:ascii="Montserrat" w:hAnsi="Montserrat" w:cs="Arial"/>
          <w:color w:val="002060"/>
          <w:sz w:val="20"/>
          <w:szCs w:val="20"/>
        </w:rPr>
        <w:t xml:space="preserve">Talk about a time when your perception about a student’s </w:t>
      </w:r>
      <w:proofErr w:type="gramStart"/>
      <w:r w:rsidRPr="00AE4248">
        <w:rPr>
          <w:rFonts w:ascii="Montserrat" w:hAnsi="Montserrat" w:cs="Arial"/>
          <w:color w:val="002060"/>
          <w:sz w:val="20"/>
          <w:szCs w:val="20"/>
        </w:rPr>
        <w:t>identity  caused</w:t>
      </w:r>
      <w:proofErr w:type="gramEnd"/>
      <w:r w:rsidRPr="00AE4248">
        <w:rPr>
          <w:rFonts w:ascii="Montserrat" w:hAnsi="Montserrat" w:cs="Arial"/>
          <w:color w:val="002060"/>
          <w:sz w:val="20"/>
          <w:szCs w:val="20"/>
        </w:rPr>
        <w:t xml:space="preserve"> you to do something to move them forward. </w:t>
      </w:r>
    </w:p>
    <w:p w14:paraId="7D84D04A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0139661D" w14:textId="6F2F1D52" w:rsidR="00AE4248" w:rsidRPr="00AE4248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Reflection 3:  </w:t>
      </w:r>
    </w:p>
    <w:p w14:paraId="120F2999" w14:textId="3605055F" w:rsidR="00AE4248" w:rsidRPr="00506185" w:rsidRDefault="00506185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a.  </w:t>
      </w:r>
      <w:r w:rsidR="00AE4248"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</w:t>
      </w:r>
      <w:proofErr w:type="gramStart"/>
      <w:r w:rsidR="00AE4248" w:rsidRPr="00AE4248">
        <w:rPr>
          <w:rFonts w:ascii="Montserrat" w:hAnsi="Montserrat" w:cs="Arial"/>
          <w:b/>
          <w:bCs/>
          <w:color w:val="002060"/>
          <w:sz w:val="20"/>
          <w:szCs w:val="20"/>
        </w:rPr>
        <w:t>1 :</w:t>
      </w:r>
      <w:proofErr w:type="gramEnd"/>
      <w:r w:rsidR="00AE4248"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  <w:r w:rsidR="00AE4248" w:rsidRPr="00506185">
        <w:rPr>
          <w:rFonts w:ascii="Montserrat" w:hAnsi="Montserrat" w:cs="Arial"/>
          <w:color w:val="002060"/>
          <w:sz w:val="20"/>
          <w:szCs w:val="20"/>
        </w:rPr>
        <w:t xml:space="preserve">Talk about a time your awareness of your identity heightened your  awareness of an inequity. </w:t>
      </w:r>
    </w:p>
    <w:p w14:paraId="6ABB9BDC" w14:textId="3CB52D11" w:rsidR="00AE4248" w:rsidRPr="00AE4248" w:rsidRDefault="00506185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b.  </w:t>
      </w:r>
      <w:r w:rsidR="00AE4248"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Prompt 2: </w:t>
      </w:r>
      <w:r w:rsidR="00AE4248" w:rsidRPr="00506185">
        <w:rPr>
          <w:rFonts w:ascii="Montserrat" w:hAnsi="Montserrat" w:cs="Arial"/>
          <w:color w:val="002060"/>
          <w:sz w:val="20"/>
          <w:szCs w:val="20"/>
        </w:rPr>
        <w:t xml:space="preserve">Talk about a time your identity diminished, lessened, or </w:t>
      </w:r>
      <w:proofErr w:type="gramStart"/>
      <w:r w:rsidR="00AE4248" w:rsidRPr="00506185">
        <w:rPr>
          <w:rFonts w:ascii="Montserrat" w:hAnsi="Montserrat" w:cs="Arial"/>
          <w:color w:val="002060"/>
          <w:sz w:val="20"/>
          <w:szCs w:val="20"/>
        </w:rPr>
        <w:t>obscured  your</w:t>
      </w:r>
      <w:proofErr w:type="gramEnd"/>
      <w:r w:rsidR="00AE4248" w:rsidRPr="00506185">
        <w:rPr>
          <w:rFonts w:ascii="Montserrat" w:hAnsi="Montserrat" w:cs="Arial"/>
          <w:color w:val="002060"/>
          <w:sz w:val="20"/>
          <w:szCs w:val="20"/>
        </w:rPr>
        <w:t xml:space="preserve"> awareness of an inequity.</w:t>
      </w:r>
      <w:r w:rsidR="00AE4248"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 </w:t>
      </w:r>
    </w:p>
    <w:p w14:paraId="29A6F62B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4A9CC33A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448F2793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42442D97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2BEF9971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7623ECD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A79938C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2E13C05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4F9B219F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2E9899E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58888FA6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191C9FDF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3A5744FD" w14:textId="09FBBA09" w:rsidR="00AE4248" w:rsidRPr="00506185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>6. Debrief the process</w:t>
      </w:r>
      <w:r w:rsidRPr="00506185">
        <w:rPr>
          <w:rFonts w:ascii="Montserrat" w:hAnsi="Montserrat" w:cs="Arial"/>
          <w:color w:val="002060"/>
          <w:sz w:val="20"/>
          <w:szCs w:val="20"/>
        </w:rPr>
        <w:t xml:space="preserve">. Invite participants to take a few minutes to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quick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write on what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they  experienced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and what they observed during the process. Remind them that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what  was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shared is confidential. After participants have had time to reflect, invite them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to  consider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the following questions and share their responses in whole group or small  groups: </w:t>
      </w:r>
    </w:p>
    <w:p w14:paraId="40FE7C05" w14:textId="7A2DF51E" w:rsidR="00AE4248" w:rsidRPr="00AE4248" w:rsidRDefault="00AE4248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a. </w:t>
      </w:r>
      <w:r w:rsidR="00506185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  <w:r w:rsidRPr="00506185">
        <w:rPr>
          <w:rFonts w:ascii="Montserrat" w:hAnsi="Montserrat" w:cs="Arial"/>
          <w:color w:val="002060"/>
          <w:sz w:val="20"/>
          <w:szCs w:val="20"/>
        </w:rPr>
        <w:t xml:space="preserve">How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were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the visible and invisible, </w:t>
      </w:r>
      <w:proofErr w:type="gramStart"/>
      <w:r w:rsidRPr="00506185">
        <w:rPr>
          <w:rFonts w:ascii="Montserrat" w:hAnsi="Montserrat" w:cs="Arial"/>
          <w:color w:val="002060"/>
          <w:sz w:val="20"/>
          <w:szCs w:val="20"/>
        </w:rPr>
        <w:t>actual</w:t>
      </w:r>
      <w:proofErr w:type="gramEnd"/>
      <w:r w:rsidRPr="00506185">
        <w:rPr>
          <w:rFonts w:ascii="Montserrat" w:hAnsi="Montserrat" w:cs="Arial"/>
          <w:color w:val="002060"/>
          <w:sz w:val="20"/>
          <w:szCs w:val="20"/>
        </w:rPr>
        <w:t xml:space="preserve"> or presumed, parts of your identity surfaced in this activity?</w:t>
      </w:r>
    </w:p>
    <w:p w14:paraId="7DE8AB0C" w14:textId="50216833" w:rsidR="00AE4248" w:rsidRPr="00506185" w:rsidRDefault="00AE4248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b. </w:t>
      </w:r>
      <w:r w:rsidR="00506185">
        <w:rPr>
          <w:rFonts w:ascii="Montserrat" w:hAnsi="Montserrat" w:cs="Arial"/>
          <w:b/>
          <w:bCs/>
          <w:color w:val="002060"/>
          <w:sz w:val="20"/>
          <w:szCs w:val="20"/>
        </w:rPr>
        <w:t xml:space="preserve"> </w:t>
      </w:r>
      <w:r w:rsidRPr="00506185">
        <w:rPr>
          <w:rFonts w:ascii="Montserrat" w:hAnsi="Montserrat" w:cs="Arial"/>
          <w:color w:val="002060"/>
          <w:sz w:val="20"/>
          <w:szCs w:val="20"/>
        </w:rPr>
        <w:t>What did it feel like to share your story?</w:t>
      </w:r>
    </w:p>
    <w:p w14:paraId="61F6E664" w14:textId="440BFB37" w:rsidR="00AE4248" w:rsidRPr="00506185" w:rsidRDefault="00506185" w:rsidP="00506185">
      <w:pPr>
        <w:pStyle w:val="NormalWeb"/>
        <w:ind w:right="-187"/>
        <w:contextualSpacing/>
        <w:textAlignment w:val="baseline"/>
        <w:rPr>
          <w:rFonts w:ascii="Montserrat" w:hAnsi="Montserrat" w:cs="Arial"/>
          <w:color w:val="002060"/>
          <w:sz w:val="20"/>
          <w:szCs w:val="20"/>
        </w:rPr>
      </w:pPr>
      <w:r>
        <w:rPr>
          <w:rFonts w:ascii="Montserrat" w:hAnsi="Montserrat" w:cs="Arial"/>
          <w:b/>
          <w:bCs/>
          <w:color w:val="002060"/>
          <w:sz w:val="20"/>
          <w:szCs w:val="20"/>
        </w:rPr>
        <w:t xml:space="preserve">c.  </w:t>
      </w:r>
      <w:r w:rsidR="00AE4248" w:rsidRPr="00506185">
        <w:rPr>
          <w:rFonts w:ascii="Montserrat" w:hAnsi="Montserrat" w:cs="Arial"/>
          <w:color w:val="002060"/>
          <w:sz w:val="20"/>
          <w:szCs w:val="20"/>
        </w:rPr>
        <w:t xml:space="preserve">How has your perception of this team evolved?  </w:t>
      </w:r>
    </w:p>
    <w:p w14:paraId="498BB50E" w14:textId="77777777" w:rsidR="00506185" w:rsidRDefault="00506185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b/>
          <w:bCs/>
          <w:color w:val="002060"/>
          <w:sz w:val="20"/>
          <w:szCs w:val="20"/>
        </w:rPr>
      </w:pPr>
    </w:p>
    <w:p w14:paraId="20E7E854" w14:textId="77777777" w:rsidR="00A60E13" w:rsidRDefault="00AE4248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  <w:r w:rsidRPr="00AE4248">
        <w:rPr>
          <w:rFonts w:ascii="Montserrat" w:hAnsi="Montserrat" w:cs="Arial"/>
          <w:b/>
          <w:bCs/>
          <w:color w:val="002060"/>
          <w:sz w:val="20"/>
          <w:szCs w:val="20"/>
        </w:rPr>
        <w:t xml:space="preserve">Note for facilitators: </w:t>
      </w:r>
      <w:r w:rsidRPr="00A60E13">
        <w:rPr>
          <w:rFonts w:ascii="Montserrat" w:hAnsi="Montserrat" w:cs="Arial"/>
          <w:color w:val="002060"/>
          <w:sz w:val="20"/>
          <w:szCs w:val="20"/>
        </w:rPr>
        <w:t xml:space="preserve">Participants often experience a variety of emotions </w:t>
      </w:r>
      <w:proofErr w:type="gramStart"/>
      <w:r w:rsidRPr="00A60E13">
        <w:rPr>
          <w:rFonts w:ascii="Montserrat" w:hAnsi="Montserrat" w:cs="Arial"/>
          <w:color w:val="002060"/>
          <w:sz w:val="20"/>
          <w:szCs w:val="20"/>
        </w:rPr>
        <w:t>in  response</w:t>
      </w:r>
      <w:proofErr w:type="gramEnd"/>
      <w:r w:rsidRPr="00A60E13">
        <w:rPr>
          <w:rFonts w:ascii="Montserrat" w:hAnsi="Montserrat" w:cs="Arial"/>
          <w:color w:val="002060"/>
          <w:sz w:val="20"/>
          <w:szCs w:val="20"/>
        </w:rPr>
        <w:t xml:space="preserve"> to this activity. It can feel vulnerable, affirming, confronting, and </w:t>
      </w:r>
      <w:proofErr w:type="gramStart"/>
      <w:r w:rsidRPr="00A60E13">
        <w:rPr>
          <w:rFonts w:ascii="Montserrat" w:hAnsi="Montserrat" w:cs="Arial"/>
          <w:color w:val="002060"/>
          <w:sz w:val="20"/>
          <w:szCs w:val="20"/>
        </w:rPr>
        <w:t>more,  sometimes</w:t>
      </w:r>
      <w:proofErr w:type="gramEnd"/>
      <w:r w:rsidRPr="00A60E13">
        <w:rPr>
          <w:rFonts w:ascii="Montserrat" w:hAnsi="Montserrat" w:cs="Arial"/>
          <w:color w:val="002060"/>
          <w:sz w:val="20"/>
          <w:szCs w:val="20"/>
        </w:rPr>
        <w:t xml:space="preserve"> all at the same time. Encourage participants to embrace what comes </w:t>
      </w:r>
      <w:proofErr w:type="gramStart"/>
      <w:r w:rsidRPr="00A60E13">
        <w:rPr>
          <w:rFonts w:ascii="Montserrat" w:hAnsi="Montserrat" w:cs="Arial"/>
          <w:color w:val="002060"/>
          <w:sz w:val="20"/>
          <w:szCs w:val="20"/>
        </w:rPr>
        <w:t>up  for</w:t>
      </w:r>
      <w:proofErr w:type="gramEnd"/>
      <w:r w:rsidRPr="00A60E13">
        <w:rPr>
          <w:rFonts w:ascii="Montserrat" w:hAnsi="Montserrat" w:cs="Arial"/>
          <w:color w:val="002060"/>
          <w:sz w:val="20"/>
          <w:szCs w:val="20"/>
        </w:rPr>
        <w:t xml:space="preserve"> them and use it as a point of reflection, rather than resistance or judgment.  The awareness that comes up can be leveraged to consider how we see our </w:t>
      </w:r>
      <w:proofErr w:type="gramStart"/>
      <w:r w:rsidRPr="00A60E13">
        <w:rPr>
          <w:rFonts w:ascii="Montserrat" w:hAnsi="Montserrat" w:cs="Arial"/>
          <w:color w:val="002060"/>
          <w:sz w:val="20"/>
          <w:szCs w:val="20"/>
        </w:rPr>
        <w:t>systems  and</w:t>
      </w:r>
      <w:proofErr w:type="gramEnd"/>
      <w:r w:rsidRPr="00A60E13">
        <w:rPr>
          <w:rFonts w:ascii="Montserrat" w:hAnsi="Montserrat" w:cs="Arial"/>
          <w:color w:val="002060"/>
          <w:sz w:val="20"/>
          <w:szCs w:val="20"/>
        </w:rPr>
        <w:t xml:space="preserve"> how we might be able to see them in different ways and from different  perspectives as we approach improvement.       </w:t>
      </w:r>
    </w:p>
    <w:p w14:paraId="65A040BB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6543B42F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33309DEF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6C1BDE53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5001BB57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6A207FE2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00A4F2AB" w14:textId="77777777" w:rsidR="00A60E13" w:rsidRDefault="00A60E13" w:rsidP="00AE4248">
      <w:pPr>
        <w:pStyle w:val="NormalWeb"/>
        <w:spacing w:after="0"/>
        <w:ind w:right="-180"/>
        <w:textAlignment w:val="baseline"/>
        <w:rPr>
          <w:rFonts w:ascii="Montserrat" w:hAnsi="Montserrat" w:cs="Arial"/>
          <w:color w:val="002060"/>
          <w:sz w:val="20"/>
          <w:szCs w:val="20"/>
        </w:rPr>
      </w:pPr>
    </w:p>
    <w:p w14:paraId="7699BF69" w14:textId="77777777" w:rsidR="00A60E13" w:rsidRPr="00A60E13" w:rsidRDefault="00AE4248" w:rsidP="00A60E13">
      <w:pPr>
        <w:rPr>
          <w:rFonts w:ascii="Times New Roman" w:eastAsia="Times New Roman" w:hAnsi="Times New Roman" w:cs="Times New Roman"/>
          <w:sz w:val="24"/>
          <w:szCs w:val="24"/>
        </w:rPr>
      </w:pPr>
      <w:r w:rsidRPr="00A60E13">
        <w:rPr>
          <w:rFonts w:ascii="Montserrat" w:hAnsi="Montserrat" w:cs="Arial"/>
          <w:color w:val="002060"/>
          <w:sz w:val="20"/>
          <w:szCs w:val="20"/>
        </w:rPr>
        <w:t xml:space="preserve">                     </w:t>
      </w:r>
    </w:p>
    <w:p w14:paraId="26DCC88E" w14:textId="77777777" w:rsidR="00A60E13" w:rsidRDefault="00A60E13" w:rsidP="00A60E13">
      <w:pPr>
        <w:spacing w:after="0" w:line="240" w:lineRule="auto"/>
        <w:rPr>
          <w:rFonts w:ascii="Calibri" w:eastAsia="Times New Roman" w:hAnsi="Calibri" w:cs="Calibri"/>
          <w:b/>
          <w:bCs/>
          <w:color w:val="44546A"/>
          <w:sz w:val="28"/>
          <w:szCs w:val="28"/>
        </w:rPr>
        <w:sectPr w:rsidR="00A60E13" w:rsidSect="00AE4248">
          <w:type w:val="continuous"/>
          <w:pgSz w:w="12240" w:h="15840"/>
          <w:pgMar w:top="1746" w:right="922" w:bottom="0" w:left="720" w:header="922" w:footer="720" w:gutter="0"/>
          <w:cols w:num="2" w:space="720"/>
          <w:docGrid w:linePitch="360"/>
        </w:sectPr>
      </w:pPr>
    </w:p>
    <w:p w14:paraId="6A5E03D4" w14:textId="1031A31D" w:rsidR="00E54004" w:rsidRPr="00103522" w:rsidRDefault="00E54004" w:rsidP="00E54004">
      <w:pPr>
        <w:spacing w:before="86" w:after="0" w:line="240" w:lineRule="auto"/>
        <w:ind w:right="68"/>
        <w:rPr>
          <w:rFonts w:ascii="Montserrat" w:eastAsia="Times New Roman" w:hAnsi="Montserrat" w:cs="Times New Roman"/>
          <w:color w:val="21A1DC"/>
          <w:spacing w:val="20"/>
          <w:sz w:val="36"/>
          <w:szCs w:val="36"/>
          <w14:shadow w14:blurRad="0" w14:dist="88900" w14:dir="2040000" w14:sx="0" w14:sy="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Montserrat Black" w:eastAsia="Times New Roman" w:hAnsi="Montserrat Black" w:cs="Times New Roman"/>
          <w:color w:val="21A1DC"/>
          <w:spacing w:val="20"/>
          <w:sz w:val="36"/>
          <w:szCs w:val="36"/>
          <w14:shadow w14:blurRad="0" w14:dist="88900" w14:dir="2040000" w14:sx="100000" w14:sy="100000" w14:kx="0" w14:ky="0" w14:algn="ctr">
            <w14:srgbClr w14:val="002060"/>
          </w14:shadow>
          <w14:textOutline w14:w="9525" w14:cap="rnd" w14:cmpd="sng" w14:algn="ctr">
            <w14:noFill/>
            <w14:prstDash w14:val="solid"/>
            <w14:bevel/>
          </w14:textOutline>
        </w:rPr>
        <w:t>Identity Circles</w:t>
      </w:r>
    </w:p>
    <w:p w14:paraId="594C352A" w14:textId="37EDC072" w:rsidR="00A60E13" w:rsidRPr="00A60E13" w:rsidRDefault="00A60E13" w:rsidP="00C16DBB">
      <w:pPr>
        <w:spacing w:before="236" w:after="0" w:line="240" w:lineRule="auto"/>
        <w:ind w:left="1" w:right="1327" w:hanging="1"/>
        <w:rPr>
          <w:rFonts w:ascii="Montserrat" w:eastAsia="Times New Roman" w:hAnsi="Montserrat" w:cs="Times New Roman"/>
          <w:color w:val="002060"/>
          <w:sz w:val="20"/>
          <w:szCs w:val="20"/>
        </w:rPr>
      </w:pPr>
      <w:r w:rsidRPr="00A60E13">
        <w:rPr>
          <w:rFonts w:ascii="Montserrat" w:eastAsia="Times New Roman" w:hAnsi="Montserrat" w:cs="Calibri"/>
          <w:b/>
          <w:bCs/>
          <w:color w:val="002060"/>
          <w:sz w:val="20"/>
          <w:szCs w:val="20"/>
        </w:rPr>
        <w:t xml:space="preserve">Directions: </w:t>
      </w:r>
      <w:r w:rsidRPr="00A60E13">
        <w:rPr>
          <w:rFonts w:ascii="Montserrat" w:eastAsia="Times New Roman" w:hAnsi="Montserrat" w:cs="Calibri"/>
          <w:color w:val="002060"/>
          <w:sz w:val="20"/>
          <w:szCs w:val="20"/>
        </w:rPr>
        <w:t>Write your name in the center. In the outer circles, write any word(s) or phrase(s) that capture aspects of your values/beliefs/identity. </w:t>
      </w:r>
    </w:p>
    <w:p w14:paraId="5BA07B27" w14:textId="77777777" w:rsidR="00A60E13" w:rsidRPr="00A60E13" w:rsidRDefault="00A60E13" w:rsidP="00A60E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3C24A3A" w14:textId="48F90361" w:rsidR="000100C2" w:rsidRPr="00A60E13" w:rsidRDefault="00C16DBB" w:rsidP="00AE4248">
      <w:pPr>
        <w:pStyle w:val="NormalWeb"/>
        <w:spacing w:after="0"/>
        <w:ind w:right="-180"/>
        <w:textAlignment w:val="baseline"/>
        <w:rPr>
          <w:rFonts w:ascii="Montserrat" w:hAnsi="Montserrat"/>
          <w:color w:val="002060"/>
          <w:sz w:val="20"/>
          <w:szCs w:val="20"/>
        </w:rPr>
      </w:pP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CD042" wp14:editId="6DDEDD7D">
                <wp:simplePos x="0" y="0"/>
                <wp:positionH relativeFrom="column">
                  <wp:posOffset>2654300</wp:posOffset>
                </wp:positionH>
                <wp:positionV relativeFrom="paragraph">
                  <wp:posOffset>3346450</wp:posOffset>
                </wp:positionV>
                <wp:extent cx="1549400" cy="279400"/>
                <wp:effectExtent l="0" t="0" r="0" b="0"/>
                <wp:wrapNone/>
                <wp:docPr id="101006135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0939C" w14:textId="53714BE4" w:rsidR="00C16DBB" w:rsidRPr="00C16DBB" w:rsidRDefault="00C16DBB" w:rsidP="00E54004">
                            <w:pPr>
                              <w:jc w:val="center"/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954105595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 xml:space="preserve">Enter your name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here</w:t>
                            </w:r>
                            <w:permEnd w:id="95410559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CD04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9pt;margin-top:263.5pt;width:122pt;height:2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" filled="f" stroked="f" strokeweight=".5pt">
                <v:textbox>
                  <w:txbxContent>
                    <w:p w14:paraId="53D0939C" w14:textId="53714BE4" w:rsidR="00C16DBB" w:rsidRPr="00C16DBB" w:rsidRDefault="00C16DBB" w:rsidP="00E54004">
                      <w:pPr>
                        <w:jc w:val="center"/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954105595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 xml:space="preserve">Enter your name </w:t>
                      </w:r>
                      <w:proofErr w:type="gramStart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here</w:t>
                      </w:r>
                      <w:permEnd w:id="954105595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27612C" wp14:editId="755E4CD7">
                <wp:simplePos x="0" y="0"/>
                <wp:positionH relativeFrom="column">
                  <wp:posOffset>2870200</wp:posOffset>
                </wp:positionH>
                <wp:positionV relativeFrom="paragraph">
                  <wp:posOffset>5587365</wp:posOffset>
                </wp:positionV>
                <wp:extent cx="1054100" cy="952500"/>
                <wp:effectExtent l="0" t="0" r="0" b="0"/>
                <wp:wrapNone/>
                <wp:docPr id="2929361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F53D" w14:textId="77777777" w:rsidR="00C16DBB" w:rsidRPr="00C16DBB" w:rsidRDefault="00C16DBB" w:rsidP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617290724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  <w:permEnd w:id="617290724"/>
                          <w:p w14:paraId="31F97779" w14:textId="2D0EFC97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7612C" id="_x0000_s1027" type="#_x0000_t202" style="position:absolute;margin-left:226pt;margin-top:439.95pt;width:83pt;height: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9GAIAADM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" filled="f" stroked="f" strokeweight=".5pt">
                <v:textbox>
                  <w:txbxContent>
                    <w:p w14:paraId="32FCF53D" w14:textId="77777777" w:rsidR="00C16DBB" w:rsidRPr="00C16DBB" w:rsidRDefault="00C16DBB" w:rsidP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617290724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</w:p>
                    <w:permEnd w:id="617290724"/>
                    <w:p w14:paraId="31F97779" w14:textId="2D0EFC97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13D22" wp14:editId="60837540">
                <wp:simplePos x="0" y="0"/>
                <wp:positionH relativeFrom="column">
                  <wp:posOffset>5041900</wp:posOffset>
                </wp:positionH>
                <wp:positionV relativeFrom="paragraph">
                  <wp:posOffset>4322445</wp:posOffset>
                </wp:positionV>
                <wp:extent cx="1054100" cy="952500"/>
                <wp:effectExtent l="0" t="0" r="0" b="0"/>
                <wp:wrapNone/>
                <wp:docPr id="2864475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7D81B" w14:textId="77777777" w:rsidR="00C16DBB" w:rsidRPr="00C16DBB" w:rsidRDefault="00C16DBB" w:rsidP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2038311748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  <w:permEnd w:id="2038311748"/>
                          <w:p w14:paraId="4E73FD23" w14:textId="2D58EA78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3D22" id="_x0000_s1028" type="#_x0000_t202" style="position:absolute;margin-left:397pt;margin-top:340.35pt;width:83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FZGg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" filled="f" stroked="f" strokeweight=".5pt">
                <v:textbox>
                  <w:txbxContent>
                    <w:p w14:paraId="4727D81B" w14:textId="77777777" w:rsidR="00C16DBB" w:rsidRPr="00C16DBB" w:rsidRDefault="00C16DBB" w:rsidP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2038311748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</w:p>
                    <w:permEnd w:id="2038311748"/>
                    <w:p w14:paraId="4E73FD23" w14:textId="2D58EA78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EF95E0" wp14:editId="450F9533">
                <wp:simplePos x="0" y="0"/>
                <wp:positionH relativeFrom="column">
                  <wp:posOffset>5016500</wp:posOffset>
                </wp:positionH>
                <wp:positionV relativeFrom="paragraph">
                  <wp:posOffset>1800225</wp:posOffset>
                </wp:positionV>
                <wp:extent cx="1054100" cy="952500"/>
                <wp:effectExtent l="0" t="0" r="0" b="0"/>
                <wp:wrapNone/>
                <wp:docPr id="106680831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45F0A" w14:textId="77777777" w:rsidR="00C16DBB" w:rsidRPr="00C16DBB" w:rsidRDefault="00C16DBB" w:rsidP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762212013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  <w:permEnd w:id="762212013"/>
                          <w:p w14:paraId="0E577F02" w14:textId="5E9A6DD5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F95E0" id="_x0000_s1029" type="#_x0000_t202" style="position:absolute;margin-left:395pt;margin-top:141.75pt;width:83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" filled="f" stroked="f" strokeweight=".5pt">
                <v:textbox>
                  <w:txbxContent>
                    <w:p w14:paraId="65745F0A" w14:textId="77777777" w:rsidR="00C16DBB" w:rsidRPr="00C16DBB" w:rsidRDefault="00C16DBB" w:rsidP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762212013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</w:p>
                    <w:permEnd w:id="762212013"/>
                    <w:p w14:paraId="0E577F02" w14:textId="5E9A6DD5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1C640E" wp14:editId="38F9BC8E">
                <wp:simplePos x="0" y="0"/>
                <wp:positionH relativeFrom="column">
                  <wp:posOffset>901700</wp:posOffset>
                </wp:positionH>
                <wp:positionV relativeFrom="paragraph">
                  <wp:posOffset>4322445</wp:posOffset>
                </wp:positionV>
                <wp:extent cx="1054100" cy="952500"/>
                <wp:effectExtent l="0" t="0" r="0" b="0"/>
                <wp:wrapNone/>
                <wp:docPr id="9301453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A4DFE" w14:textId="77777777" w:rsidR="00C16DBB" w:rsidRPr="00C16DBB" w:rsidRDefault="00C16DBB" w:rsidP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1903113181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  <w:permEnd w:id="1903113181"/>
                          <w:p w14:paraId="454D603E" w14:textId="44DC6778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C640E" id="_x0000_s1030" type="#_x0000_t202" style="position:absolute;margin-left:71pt;margin-top:340.35pt;width:83pt;height: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PLGg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" filled="f" stroked="f" strokeweight=".5pt">
                <v:textbox>
                  <w:txbxContent>
                    <w:p w14:paraId="567A4DFE" w14:textId="77777777" w:rsidR="00C16DBB" w:rsidRPr="00C16DBB" w:rsidRDefault="00C16DBB" w:rsidP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1903113181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</w:p>
                    <w:permEnd w:id="1903113181"/>
                    <w:p w14:paraId="454D603E" w14:textId="44DC6778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7DED8E" wp14:editId="3A937311">
                <wp:simplePos x="0" y="0"/>
                <wp:positionH relativeFrom="column">
                  <wp:posOffset>698500</wp:posOffset>
                </wp:positionH>
                <wp:positionV relativeFrom="paragraph">
                  <wp:posOffset>1914525</wp:posOffset>
                </wp:positionV>
                <wp:extent cx="1054100" cy="952500"/>
                <wp:effectExtent l="0" t="0" r="0" b="0"/>
                <wp:wrapNone/>
                <wp:docPr id="1434948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A76CD" w14:textId="77777777" w:rsidR="00C16DBB" w:rsidRPr="00C16DBB" w:rsidRDefault="00C16DBB" w:rsidP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1570593933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</w:p>
                          <w:permEnd w:id="1570593933"/>
                          <w:p w14:paraId="609F9789" w14:textId="732A2C18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DED8E" id="_x0000_s1031" type="#_x0000_t202" style="position:absolute;margin-left:55pt;margin-top:150.75pt;width:83pt;height: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" filled="f" stroked="f" strokeweight=".5pt">
                <v:textbox>
                  <w:txbxContent>
                    <w:p w14:paraId="33EA76CD" w14:textId="77777777" w:rsidR="00C16DBB" w:rsidRPr="00C16DBB" w:rsidRDefault="00C16DBB" w:rsidP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1570593933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</w:p>
                    <w:permEnd w:id="1570593933"/>
                    <w:p w14:paraId="609F9789" w14:textId="732A2C18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2B6D49" wp14:editId="14B54684">
                <wp:simplePos x="0" y="0"/>
                <wp:positionH relativeFrom="column">
                  <wp:posOffset>2844800</wp:posOffset>
                </wp:positionH>
                <wp:positionV relativeFrom="paragraph">
                  <wp:posOffset>789305</wp:posOffset>
                </wp:positionV>
                <wp:extent cx="1054100" cy="952500"/>
                <wp:effectExtent l="0" t="0" r="0" b="0"/>
                <wp:wrapNone/>
                <wp:docPr id="197674537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116F0" w14:textId="3EFD50DD" w:rsidR="00C16DBB" w:rsidRPr="00C16DBB" w:rsidRDefault="00C16DBB">
                            <w:pP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</w:pPr>
                            <w:permStart w:id="1568563495" w:edGrp="everyone"/>
                            <w:r>
                              <w:rPr>
                                <w:rFonts w:ascii="Montserrat" w:hAnsi="Montserrat"/>
                                <w:color w:val="002060"/>
                                <w:sz w:val="18"/>
                                <w:szCs w:val="18"/>
                              </w:rPr>
                              <w:t>Type here</w:t>
                            </w:r>
                            <w:permEnd w:id="15685634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6D49" id="_x0000_s1032" type="#_x0000_t202" style="position:absolute;margin-left:224pt;margin-top:62.15pt;width:83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" filled="f" stroked="f" strokeweight=".5pt">
                <v:textbox>
                  <w:txbxContent>
                    <w:p w14:paraId="617116F0" w14:textId="3EFD50DD" w:rsidR="00C16DBB" w:rsidRPr="00C16DBB" w:rsidRDefault="00C16DBB">
                      <w:pP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</w:pPr>
                      <w:permStart w:id="1568563495" w:edGrp="everyone"/>
                      <w:r>
                        <w:rPr>
                          <w:rFonts w:ascii="Montserrat" w:hAnsi="Montserrat"/>
                          <w:color w:val="002060"/>
                          <w:sz w:val="18"/>
                          <w:szCs w:val="18"/>
                        </w:rPr>
                        <w:t>Type here</w:t>
                      </w:r>
                      <w:permEnd w:id="1568563495"/>
                    </w:p>
                  </w:txbxContent>
                </v:textbox>
              </v:shape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BAE25" wp14:editId="04F50277">
                <wp:simplePos x="0" y="0"/>
                <wp:positionH relativeFrom="column">
                  <wp:posOffset>4737100</wp:posOffset>
                </wp:positionH>
                <wp:positionV relativeFrom="paragraph">
                  <wp:posOffset>3890645</wp:posOffset>
                </wp:positionV>
                <wp:extent cx="1727200" cy="1727200"/>
                <wp:effectExtent l="0" t="0" r="12700" b="12700"/>
                <wp:wrapNone/>
                <wp:docPr id="19036408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03DB9" id="Oval 2" o:spid="_x0000_s1026" style="position:absolute;margin-left:373pt;margin-top:306.35pt;width:136pt;height:1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" filled="f" strokecolor="#002060" strokeweight="1pt">
                <v:stroke joinstyle="miter"/>
              </v:oval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F0EAC4" wp14:editId="628527FD">
                <wp:simplePos x="0" y="0"/>
                <wp:positionH relativeFrom="column">
                  <wp:posOffset>4064000</wp:posOffset>
                </wp:positionH>
                <wp:positionV relativeFrom="paragraph">
                  <wp:posOffset>3888105</wp:posOffset>
                </wp:positionV>
                <wp:extent cx="736600" cy="520700"/>
                <wp:effectExtent l="0" t="0" r="12700" b="12700"/>
                <wp:wrapNone/>
                <wp:docPr id="7908680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520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63FCD" id="Straight Connector 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306.15pt" to="378pt,3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" strokecolor="#002060" strokeweight="1pt">
                <v:stroke joinstyle="miter"/>
              </v:line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1A803" wp14:editId="1EA2B34F">
                <wp:simplePos x="0" y="0"/>
                <wp:positionH relativeFrom="column">
                  <wp:posOffset>2552700</wp:posOffset>
                </wp:positionH>
                <wp:positionV relativeFrom="paragraph">
                  <wp:posOffset>5064125</wp:posOffset>
                </wp:positionV>
                <wp:extent cx="1727200" cy="1727200"/>
                <wp:effectExtent l="0" t="0" r="12700" b="12700"/>
                <wp:wrapNone/>
                <wp:docPr id="8330541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985B0" id="Oval 2" o:spid="_x0000_s1026" style="position:absolute;margin-left:201pt;margin-top:398.75pt;width:136pt;height:1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" filled="f" strokecolor="#002060" strokeweight="1pt">
                <v:stroke joinstyle="miter"/>
              </v:oval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DD4E0" wp14:editId="16B5CC79">
                <wp:simplePos x="0" y="0"/>
                <wp:positionH relativeFrom="column">
                  <wp:posOffset>3352800</wp:posOffset>
                </wp:positionH>
                <wp:positionV relativeFrom="paragraph">
                  <wp:posOffset>4154805</wp:posOffset>
                </wp:positionV>
                <wp:extent cx="63500" cy="914400"/>
                <wp:effectExtent l="0" t="0" r="12700" b="12700"/>
                <wp:wrapNone/>
                <wp:docPr id="21003101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15CEE" id="Straight Connector 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327.15pt" to="269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" strokecolor="#002060" strokeweight="1pt">
                <v:stroke joinstyle="miter"/>
              </v:line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AEFE0" wp14:editId="62A36258">
                <wp:simplePos x="0" y="0"/>
                <wp:positionH relativeFrom="column">
                  <wp:posOffset>2235200</wp:posOffset>
                </wp:positionH>
                <wp:positionV relativeFrom="paragraph">
                  <wp:posOffset>3951605</wp:posOffset>
                </wp:positionV>
                <wp:extent cx="678815" cy="495300"/>
                <wp:effectExtent l="0" t="0" r="19685" b="12700"/>
                <wp:wrapNone/>
                <wp:docPr id="19529156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815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0F043"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pt,311.15pt" to="229.45pt,3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" strokecolor="#002060" strokeweight="1pt">
                <v:stroke joinstyle="miter"/>
              </v:line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263A4" wp14:editId="4711096F">
                <wp:simplePos x="0" y="0"/>
                <wp:positionH relativeFrom="column">
                  <wp:posOffset>1917700</wp:posOffset>
                </wp:positionH>
                <wp:positionV relativeFrom="paragraph">
                  <wp:posOffset>2859405</wp:posOffset>
                </wp:positionV>
                <wp:extent cx="736600" cy="381000"/>
                <wp:effectExtent l="0" t="0" r="12700" b="12700"/>
                <wp:wrapNone/>
                <wp:docPr id="40698798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7B7FB" id="Straight Connector 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225.15pt" to="209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" strokecolor="#002060" strokeweight="1pt">
                <v:stroke joinstyle="miter"/>
              </v:line>
            </w:pict>
          </mc:Fallback>
        </mc:AlternateContent>
      </w:r>
      <w:r w:rsidR="00407261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392B2" wp14:editId="388C7087">
                <wp:simplePos x="0" y="0"/>
                <wp:positionH relativeFrom="column">
                  <wp:posOffset>4203700</wp:posOffset>
                </wp:positionH>
                <wp:positionV relativeFrom="paragraph">
                  <wp:posOffset>2795905</wp:posOffset>
                </wp:positionV>
                <wp:extent cx="647700" cy="444500"/>
                <wp:effectExtent l="0" t="0" r="12700" b="12700"/>
                <wp:wrapNone/>
                <wp:docPr id="19567975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444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8B1E7" id="Straight Connector 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pt,220.15pt" to="382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41CE8" wp14:editId="03CF28E3">
                <wp:simplePos x="0" y="0"/>
                <wp:positionH relativeFrom="column">
                  <wp:posOffset>3352800</wp:posOffset>
                </wp:positionH>
                <wp:positionV relativeFrom="paragraph">
                  <wp:posOffset>2148205</wp:posOffset>
                </wp:positionV>
                <wp:extent cx="0" cy="457200"/>
                <wp:effectExtent l="0" t="0" r="12700" b="12700"/>
                <wp:wrapNone/>
                <wp:docPr id="211849861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998D5" id="Straight Connector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169.15pt" to="264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" strokecolor="#002060" strokeweight="1pt">
                <v:stroke joinstyle="miter"/>
              </v:line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CDDD1" wp14:editId="5F25D7DB">
                <wp:simplePos x="0" y="0"/>
                <wp:positionH relativeFrom="column">
                  <wp:posOffset>342900</wp:posOffset>
                </wp:positionH>
                <wp:positionV relativeFrom="paragraph">
                  <wp:posOffset>1528445</wp:posOffset>
                </wp:positionV>
                <wp:extent cx="1727200" cy="1727200"/>
                <wp:effectExtent l="0" t="0" r="12700" b="12700"/>
                <wp:wrapNone/>
                <wp:docPr id="36202725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6A8A8" id="Oval 2" o:spid="_x0000_s1026" style="position:absolute;margin-left:27pt;margin-top:120.35pt;width:136pt;height:1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" filled="f" strokecolor="#002060" strokeweight="1pt">
                <v:stroke joinstyle="miter"/>
              </v:oval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8205C" wp14:editId="237D536F">
                <wp:simplePos x="0" y="0"/>
                <wp:positionH relativeFrom="column">
                  <wp:posOffset>571500</wp:posOffset>
                </wp:positionH>
                <wp:positionV relativeFrom="paragraph">
                  <wp:posOffset>3885565</wp:posOffset>
                </wp:positionV>
                <wp:extent cx="1727200" cy="1727200"/>
                <wp:effectExtent l="0" t="0" r="12700" b="12700"/>
                <wp:wrapNone/>
                <wp:docPr id="48195768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1A731" id="Oval 2" o:spid="_x0000_s1026" style="position:absolute;margin-left:45pt;margin-top:305.95pt;width:136pt;height:1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" filled="f" strokecolor="#002060" strokeweight="1pt">
                <v:stroke joinstyle="miter"/>
              </v:oval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02F925" wp14:editId="66937563">
                <wp:simplePos x="0" y="0"/>
                <wp:positionH relativeFrom="column">
                  <wp:posOffset>4648200</wp:posOffset>
                </wp:positionH>
                <wp:positionV relativeFrom="paragraph">
                  <wp:posOffset>1381125</wp:posOffset>
                </wp:positionV>
                <wp:extent cx="1727200" cy="1727200"/>
                <wp:effectExtent l="0" t="0" r="12700" b="12700"/>
                <wp:wrapNone/>
                <wp:docPr id="13463506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4147B" id="Oval 2" o:spid="_x0000_s1026" style="position:absolute;margin-left:366pt;margin-top:108.75pt;width:136pt;height:1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" filled="f" strokecolor="#002060" strokeweight="1pt">
                <v:stroke joinstyle="miter"/>
              </v:oval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29741" wp14:editId="45981358">
                <wp:simplePos x="0" y="0"/>
                <wp:positionH relativeFrom="column">
                  <wp:posOffset>2476500</wp:posOffset>
                </wp:positionH>
                <wp:positionV relativeFrom="paragraph">
                  <wp:posOffset>421005</wp:posOffset>
                </wp:positionV>
                <wp:extent cx="1727200" cy="1727200"/>
                <wp:effectExtent l="0" t="0" r="12700" b="12700"/>
                <wp:wrapNone/>
                <wp:docPr id="202306751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11C4B2" id="Oval 2" o:spid="_x0000_s1026" style="position:absolute;margin-left:195pt;margin-top:33.15pt;width:136pt;height:1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" filled="f" strokecolor="#002060" strokeweight="1pt">
                <v:stroke joinstyle="miter"/>
              </v:oval>
            </w:pict>
          </mc:Fallback>
        </mc:AlternateContent>
      </w:r>
      <w:r w:rsidR="00A60E13">
        <w:rPr>
          <w:rFonts w:ascii="Montserrat" w:hAnsi="Montserrat" w:cs="Arial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B2103F" wp14:editId="260A110C">
                <wp:simplePos x="0" y="0"/>
                <wp:positionH relativeFrom="column">
                  <wp:posOffset>2552700</wp:posOffset>
                </wp:positionH>
                <wp:positionV relativeFrom="paragraph">
                  <wp:posOffset>2602865</wp:posOffset>
                </wp:positionV>
                <wp:extent cx="1727200" cy="1727200"/>
                <wp:effectExtent l="0" t="0" r="12700" b="12700"/>
                <wp:wrapNone/>
                <wp:docPr id="670487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727200"/>
                        </a:xfrm>
                        <a:prstGeom prst="ellipse">
                          <a:avLst/>
                        </a:prstGeom>
                        <a:solidFill>
                          <a:srgbClr val="21A1DC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EDF79" id="Oval 2" o:spid="_x0000_s1026" style="position:absolute;margin-left:201pt;margin-top:204.95pt;width:136pt;height:1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" fillcolor="#21a1dc" strokecolor="#002060" strokeweight="1pt">
                <v:stroke joinstyle="miter"/>
              </v:oval>
            </w:pict>
          </mc:Fallback>
        </mc:AlternateContent>
      </w:r>
      <w:r w:rsidR="00AE4248" w:rsidRPr="00A60E13">
        <w:rPr>
          <w:rFonts w:ascii="Montserrat" w:hAnsi="Montserrat" w:cs="Arial"/>
          <w:color w:val="002060"/>
          <w:sz w:val="20"/>
          <w:szCs w:val="20"/>
        </w:rPr>
        <w:t xml:space="preserve"> </w:t>
      </w:r>
    </w:p>
    <w:sectPr w:rsidR="000100C2" w:rsidRPr="00A60E13" w:rsidSect="00A60E13">
      <w:type w:val="continuous"/>
      <w:pgSz w:w="12240" w:h="15840"/>
      <w:pgMar w:top="1746" w:right="922" w:bottom="0" w:left="720" w:header="92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C97F" w14:textId="77777777" w:rsidR="00F216C1" w:rsidRDefault="00F216C1" w:rsidP="001A01FA">
      <w:pPr>
        <w:spacing w:after="0" w:line="240" w:lineRule="auto"/>
      </w:pPr>
      <w:r>
        <w:separator/>
      </w:r>
    </w:p>
  </w:endnote>
  <w:endnote w:type="continuationSeparator" w:id="0">
    <w:p w14:paraId="4C1D920A" w14:textId="77777777" w:rsidR="00F216C1" w:rsidRDefault="00F216C1" w:rsidP="001A01FA">
      <w:pPr>
        <w:spacing w:after="0" w:line="240" w:lineRule="auto"/>
      </w:pPr>
      <w:r>
        <w:continuationSeparator/>
      </w:r>
    </w:p>
  </w:endnote>
  <w:endnote w:type="continuationNotice" w:id="1">
    <w:p w14:paraId="15CC534C" w14:textId="77777777" w:rsidR="00F216C1" w:rsidRDefault="00F216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B0BF" w14:textId="77777777" w:rsidR="00A60E13" w:rsidRPr="00A60E13" w:rsidRDefault="00A60E13" w:rsidP="00A60E13">
    <w:pPr>
      <w:spacing w:after="0" w:line="240" w:lineRule="auto"/>
      <w:jc w:val="right"/>
      <w:rPr>
        <w:rFonts w:ascii="Montserrat" w:eastAsia="Times New Roman" w:hAnsi="Montserrat" w:cs="Times New Roman"/>
        <w:color w:val="21A1DC"/>
        <w:sz w:val="13"/>
        <w:szCs w:val="13"/>
      </w:rPr>
    </w:pPr>
    <w:r w:rsidRPr="00A60E13">
      <w:rPr>
        <w:rFonts w:ascii="Montserrat" w:eastAsia="Times New Roman" w:hAnsi="Montserrat" w:cs="Calibri"/>
        <w:color w:val="21A1DC"/>
        <w:sz w:val="13"/>
        <w:szCs w:val="13"/>
      </w:rPr>
      <w:t>Adapted from: School Reform Initiative (SRI)</w:t>
    </w:r>
  </w:p>
  <w:p w14:paraId="336FDEC2" w14:textId="316E4164" w:rsidR="001618FF" w:rsidRDefault="00E16126" w:rsidP="001618FF">
    <w:pPr>
      <w:pStyle w:val="Foot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63C1CB" wp14:editId="13FE60B1">
          <wp:simplePos x="0" y="0"/>
          <wp:positionH relativeFrom="column">
            <wp:posOffset>7874047</wp:posOffset>
          </wp:positionH>
          <wp:positionV relativeFrom="paragraph">
            <wp:posOffset>114964</wp:posOffset>
          </wp:positionV>
          <wp:extent cx="1049331" cy="359167"/>
          <wp:effectExtent l="0" t="0" r="0" b="0"/>
          <wp:wrapNone/>
          <wp:docPr id="1286240505" name="Picture 1286240505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356801" name="Picture 5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717" cy="362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1229FE" w14:textId="03489075" w:rsidR="001A01FA" w:rsidRDefault="00FB4A93" w:rsidP="001A01FA">
    <w:pPr>
      <w:pStyle w:val="Footer"/>
      <w:jc w:val="right"/>
    </w:pPr>
    <w:r>
      <w:rPr>
        <w:noProof/>
      </w:rPr>
      <w:drawing>
        <wp:inline distT="0" distB="0" distL="0" distR="0" wp14:anchorId="3A99983C" wp14:editId="14CE2DE4">
          <wp:extent cx="1387475" cy="474973"/>
          <wp:effectExtent l="0" t="0" r="0" b="0"/>
          <wp:docPr id="987524531" name="Picture 98752453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423829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497" cy="52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BBB60" w14:textId="77777777" w:rsidR="00F216C1" w:rsidRDefault="00F216C1" w:rsidP="001A01FA">
      <w:pPr>
        <w:spacing w:after="0" w:line="240" w:lineRule="auto"/>
      </w:pPr>
      <w:r>
        <w:separator/>
      </w:r>
    </w:p>
  </w:footnote>
  <w:footnote w:type="continuationSeparator" w:id="0">
    <w:p w14:paraId="63799CD6" w14:textId="77777777" w:rsidR="00F216C1" w:rsidRDefault="00F216C1" w:rsidP="001A01FA">
      <w:pPr>
        <w:spacing w:after="0" w:line="240" w:lineRule="auto"/>
      </w:pPr>
      <w:r>
        <w:continuationSeparator/>
      </w:r>
    </w:p>
  </w:footnote>
  <w:footnote w:type="continuationNotice" w:id="1">
    <w:p w14:paraId="6DC14C7E" w14:textId="77777777" w:rsidR="00F216C1" w:rsidRDefault="00F216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E1DA" w14:textId="530EA676" w:rsidR="006835D7" w:rsidRDefault="00364FF4">
    <w:pPr>
      <w:pStyle w:val="Header"/>
    </w:pPr>
    <w:r>
      <w:rPr>
        <w:rFonts w:ascii="Montserrat" w:hAnsi="Montserrat"/>
        <w:b/>
        <w:bCs/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0B1ED212" wp14:editId="46B884E2">
          <wp:simplePos x="0" y="0"/>
          <wp:positionH relativeFrom="column">
            <wp:posOffset>-355600</wp:posOffset>
          </wp:positionH>
          <wp:positionV relativeFrom="paragraph">
            <wp:posOffset>-530860</wp:posOffset>
          </wp:positionV>
          <wp:extent cx="2585085" cy="723900"/>
          <wp:effectExtent l="0" t="0" r="5715" b="0"/>
          <wp:wrapNone/>
          <wp:docPr id="2103223894" name="Picture 21032238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23894" name="Picture 21032238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08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A74FFF" wp14:editId="7414EA7C">
              <wp:simplePos x="0" y="0"/>
              <wp:positionH relativeFrom="column">
                <wp:posOffset>2226396</wp:posOffset>
              </wp:positionH>
              <wp:positionV relativeFrom="paragraph">
                <wp:posOffset>-400050</wp:posOffset>
              </wp:positionV>
              <wp:extent cx="5016843" cy="431514"/>
              <wp:effectExtent l="0" t="0" r="0" b="0"/>
              <wp:wrapNone/>
              <wp:docPr id="7077257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6843" cy="431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60976" w14:textId="2EEB8523" w:rsidR="00C0622D" w:rsidRPr="00C0622D" w:rsidRDefault="00776C7C" w:rsidP="00364FF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>Paseo</w:t>
                          </w:r>
                          <w:r w:rsidR="0045077E">
                            <w:rPr>
                              <w:rFonts w:ascii="Montserrat" w:hAnsi="Montserrat"/>
                              <w:b/>
                              <w:bCs/>
                              <w:color w:val="21A1DC"/>
                              <w:sz w:val="40"/>
                              <w:szCs w:val="40"/>
                            </w:rPr>
                            <w:t xml:space="preserve"> Protoc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A74FF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75.3pt;margin-top:-31.5pt;width:395.0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" filled="f" stroked="f" strokeweight=".5pt">
              <v:textbox>
                <w:txbxContent>
                  <w:p w14:paraId="65B60976" w14:textId="2EEB8523" w:rsidR="00C0622D" w:rsidRPr="00C0622D" w:rsidRDefault="00776C7C" w:rsidP="00364FF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>Paseo</w:t>
                    </w:r>
                    <w:r w:rsidR="0045077E">
                      <w:rPr>
                        <w:rFonts w:ascii="Montserrat" w:hAnsi="Montserrat"/>
                        <w:b/>
                        <w:bCs/>
                        <w:color w:val="21A1DC"/>
                        <w:sz w:val="40"/>
                        <w:szCs w:val="40"/>
                      </w:rPr>
                      <w:t xml:space="preserve"> Protocol</w:t>
                    </w:r>
                  </w:p>
                </w:txbxContent>
              </v:textbox>
            </v:shape>
          </w:pict>
        </mc:Fallback>
      </mc:AlternateContent>
    </w:r>
    <w:r w:rsidR="00C0622D">
      <w:rPr>
        <w:rFonts w:ascii="Montserrat" w:hAnsi="Montserrat"/>
        <w:b/>
        <w:bCs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AF764" wp14:editId="64CB6446">
              <wp:simplePos x="0" y="0"/>
              <wp:positionH relativeFrom="column">
                <wp:posOffset>-742950</wp:posOffset>
              </wp:positionH>
              <wp:positionV relativeFrom="paragraph">
                <wp:posOffset>-760095</wp:posOffset>
              </wp:positionV>
              <wp:extent cx="10047605" cy="978408"/>
              <wp:effectExtent l="0" t="0" r="10795" b="12700"/>
              <wp:wrapNone/>
              <wp:docPr id="12818496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7605" cy="97840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4D0524" id="Rectangle 1" o:spid="_x0000_s1026" style="position:absolute;margin-left:-58.5pt;margin-top:-59.85pt;width:791.15pt;height:77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" fillcolor="#002060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78B"/>
    <w:multiLevelType w:val="multilevel"/>
    <w:tmpl w:val="C9487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D5D82"/>
    <w:multiLevelType w:val="hybridMultilevel"/>
    <w:tmpl w:val="426A3C40"/>
    <w:lvl w:ilvl="0" w:tplc="81DE8E4A">
      <w:start w:val="1"/>
      <w:numFmt w:val="lowerLetter"/>
      <w:lvlText w:val="%1.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11367AF3"/>
    <w:multiLevelType w:val="multilevel"/>
    <w:tmpl w:val="403CB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796D78"/>
    <w:multiLevelType w:val="hybridMultilevel"/>
    <w:tmpl w:val="8FDC7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230D1"/>
    <w:multiLevelType w:val="hybridMultilevel"/>
    <w:tmpl w:val="E764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61D39"/>
    <w:multiLevelType w:val="hybridMultilevel"/>
    <w:tmpl w:val="725A5D1A"/>
    <w:lvl w:ilvl="0" w:tplc="8170428A"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auto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977888"/>
    <w:multiLevelType w:val="hybridMultilevel"/>
    <w:tmpl w:val="6B08AD48"/>
    <w:lvl w:ilvl="0" w:tplc="76621E44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7" w15:restartNumberingAfterBreak="0">
    <w:nsid w:val="4591012E"/>
    <w:multiLevelType w:val="multilevel"/>
    <w:tmpl w:val="61C0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E463C"/>
    <w:multiLevelType w:val="multilevel"/>
    <w:tmpl w:val="0B8EA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E7B6883"/>
    <w:multiLevelType w:val="hybridMultilevel"/>
    <w:tmpl w:val="6C9875AE"/>
    <w:lvl w:ilvl="0" w:tplc="0B8EC6CE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CA7703"/>
    <w:multiLevelType w:val="hybridMultilevel"/>
    <w:tmpl w:val="1A9403F2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 w16cid:durableId="1523474934">
    <w:abstractNumId w:val="10"/>
  </w:num>
  <w:num w:numId="2" w16cid:durableId="966279780">
    <w:abstractNumId w:val="1"/>
  </w:num>
  <w:num w:numId="3" w16cid:durableId="1974867613">
    <w:abstractNumId w:val="6"/>
  </w:num>
  <w:num w:numId="4" w16cid:durableId="237175441">
    <w:abstractNumId w:val="4"/>
  </w:num>
  <w:num w:numId="5" w16cid:durableId="1955404516">
    <w:abstractNumId w:val="3"/>
  </w:num>
  <w:num w:numId="6" w16cid:durableId="1568802679">
    <w:abstractNumId w:val="8"/>
  </w:num>
  <w:num w:numId="7" w16cid:durableId="1075863096">
    <w:abstractNumId w:val="2"/>
    <w:lvlOverride w:ilvl="0">
      <w:lvl w:ilvl="0">
        <w:numFmt w:val="lowerLetter"/>
        <w:lvlText w:val="%1."/>
        <w:lvlJc w:val="left"/>
      </w:lvl>
    </w:lvlOverride>
  </w:num>
  <w:num w:numId="8" w16cid:durableId="915162511">
    <w:abstractNumId w:val="2"/>
    <w:lvlOverride w:ilvl="0">
      <w:lvl w:ilvl="0">
        <w:numFmt w:val="lowerLetter"/>
        <w:lvlText w:val="%1."/>
        <w:lvlJc w:val="left"/>
      </w:lvl>
    </w:lvlOverride>
  </w:num>
  <w:num w:numId="9" w16cid:durableId="1072048536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278952253">
    <w:abstractNumId w:val="2"/>
    <w:lvlOverride w:ilvl="0">
      <w:lvl w:ilvl="0">
        <w:numFmt w:val="lowerLetter"/>
        <w:lvlText w:val="%1."/>
        <w:lvlJc w:val="left"/>
      </w:lvl>
    </w:lvlOverride>
  </w:num>
  <w:num w:numId="11" w16cid:durableId="428622137">
    <w:abstractNumId w:val="9"/>
  </w:num>
  <w:num w:numId="12" w16cid:durableId="960378010">
    <w:abstractNumId w:val="5"/>
  </w:num>
  <w:num w:numId="13" w16cid:durableId="353655862">
    <w:abstractNumId w:val="0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4" w16cid:durableId="495611656">
    <w:abstractNumId w:val="0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5" w16cid:durableId="117335166">
    <w:abstractNumId w:val="7"/>
    <w:lvlOverride w:ilvl="0">
      <w:lvl w:ilvl="0">
        <w:numFmt w:val="lowerRoman"/>
        <w:lvlText w:val="%1."/>
        <w:lvlJc w:val="right"/>
        <w:rPr>
          <w:b/>
          <w:bCs/>
        </w:rPr>
      </w:lvl>
    </w:lvlOverride>
  </w:num>
  <w:num w:numId="16" w16cid:durableId="1168138046">
    <w:abstractNumId w:val="7"/>
    <w:lvlOverride w:ilvl="0">
      <w:lvl w:ilvl="0">
        <w:numFmt w:val="lowerRoman"/>
        <w:lvlText w:val="%1."/>
        <w:lvlJc w:val="right"/>
        <w:rPr>
          <w:b/>
          <w:bCs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B3OckJSABJK6oY7nEVAJMJI1yxZqWYRiatOS5ai7AjmskIckAVHPBughtMxsB6YzfPG61kF04FK8aA3ZLIjWw==" w:salt="zSCL0MdGXqJ+vIxnbohPY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651"/>
    <w:rsid w:val="0000320A"/>
    <w:rsid w:val="000100C2"/>
    <w:rsid w:val="00014070"/>
    <w:rsid w:val="0001610D"/>
    <w:rsid w:val="000358E2"/>
    <w:rsid w:val="00062AE2"/>
    <w:rsid w:val="00084129"/>
    <w:rsid w:val="00094201"/>
    <w:rsid w:val="00096957"/>
    <w:rsid w:val="000A1989"/>
    <w:rsid w:val="000C32BF"/>
    <w:rsid w:val="00103522"/>
    <w:rsid w:val="00104FCE"/>
    <w:rsid w:val="00116391"/>
    <w:rsid w:val="00160F75"/>
    <w:rsid w:val="001618FF"/>
    <w:rsid w:val="001636EE"/>
    <w:rsid w:val="00177010"/>
    <w:rsid w:val="00196852"/>
    <w:rsid w:val="001A01FA"/>
    <w:rsid w:val="001C2D4A"/>
    <w:rsid w:val="001C31F5"/>
    <w:rsid w:val="001F2BEC"/>
    <w:rsid w:val="00207269"/>
    <w:rsid w:val="0021771C"/>
    <w:rsid w:val="00227EC2"/>
    <w:rsid w:val="00295AFB"/>
    <w:rsid w:val="002E424C"/>
    <w:rsid w:val="002E7D8F"/>
    <w:rsid w:val="00357147"/>
    <w:rsid w:val="00364FF4"/>
    <w:rsid w:val="0037611B"/>
    <w:rsid w:val="00384A31"/>
    <w:rsid w:val="003B5B39"/>
    <w:rsid w:val="00407261"/>
    <w:rsid w:val="00420A14"/>
    <w:rsid w:val="00422234"/>
    <w:rsid w:val="0045077E"/>
    <w:rsid w:val="00453920"/>
    <w:rsid w:val="004C0A77"/>
    <w:rsid w:val="004E1651"/>
    <w:rsid w:val="004F6C9C"/>
    <w:rsid w:val="00506185"/>
    <w:rsid w:val="00506C7D"/>
    <w:rsid w:val="00510E73"/>
    <w:rsid w:val="0055623A"/>
    <w:rsid w:val="00567C3A"/>
    <w:rsid w:val="0057230B"/>
    <w:rsid w:val="005A7CB5"/>
    <w:rsid w:val="005E6F61"/>
    <w:rsid w:val="005F63FA"/>
    <w:rsid w:val="0060002D"/>
    <w:rsid w:val="0060393F"/>
    <w:rsid w:val="00604FA6"/>
    <w:rsid w:val="00622C5E"/>
    <w:rsid w:val="00654EE5"/>
    <w:rsid w:val="006835D7"/>
    <w:rsid w:val="00685408"/>
    <w:rsid w:val="00685B57"/>
    <w:rsid w:val="00687566"/>
    <w:rsid w:val="006B2D9A"/>
    <w:rsid w:val="006C3B51"/>
    <w:rsid w:val="006D3ED3"/>
    <w:rsid w:val="006F6F7C"/>
    <w:rsid w:val="00735491"/>
    <w:rsid w:val="00753380"/>
    <w:rsid w:val="00775175"/>
    <w:rsid w:val="00776C7C"/>
    <w:rsid w:val="007D2562"/>
    <w:rsid w:val="0080334D"/>
    <w:rsid w:val="00814213"/>
    <w:rsid w:val="00825828"/>
    <w:rsid w:val="008279B3"/>
    <w:rsid w:val="00855C8C"/>
    <w:rsid w:val="0087441D"/>
    <w:rsid w:val="00877CD2"/>
    <w:rsid w:val="008A7D2F"/>
    <w:rsid w:val="008C6E2D"/>
    <w:rsid w:val="008D449C"/>
    <w:rsid w:val="008F15F3"/>
    <w:rsid w:val="00905868"/>
    <w:rsid w:val="0091436E"/>
    <w:rsid w:val="00922978"/>
    <w:rsid w:val="009377D3"/>
    <w:rsid w:val="00950933"/>
    <w:rsid w:val="00951D74"/>
    <w:rsid w:val="00972F96"/>
    <w:rsid w:val="009C1F69"/>
    <w:rsid w:val="009C6FD1"/>
    <w:rsid w:val="009D7219"/>
    <w:rsid w:val="009F71E5"/>
    <w:rsid w:val="00A061AE"/>
    <w:rsid w:val="00A43957"/>
    <w:rsid w:val="00A60E13"/>
    <w:rsid w:val="00A76A49"/>
    <w:rsid w:val="00A866EA"/>
    <w:rsid w:val="00AD33C6"/>
    <w:rsid w:val="00AE4248"/>
    <w:rsid w:val="00B200CA"/>
    <w:rsid w:val="00B216D3"/>
    <w:rsid w:val="00B253A7"/>
    <w:rsid w:val="00B30AFF"/>
    <w:rsid w:val="00B37699"/>
    <w:rsid w:val="00B666D3"/>
    <w:rsid w:val="00B70169"/>
    <w:rsid w:val="00B9087E"/>
    <w:rsid w:val="00BC6F27"/>
    <w:rsid w:val="00BD6AC6"/>
    <w:rsid w:val="00BF0B38"/>
    <w:rsid w:val="00C0622D"/>
    <w:rsid w:val="00C16DBB"/>
    <w:rsid w:val="00C45AE4"/>
    <w:rsid w:val="00C55EE7"/>
    <w:rsid w:val="00C612A9"/>
    <w:rsid w:val="00C71F6D"/>
    <w:rsid w:val="00C93188"/>
    <w:rsid w:val="00CA42CC"/>
    <w:rsid w:val="00CF62E9"/>
    <w:rsid w:val="00D02830"/>
    <w:rsid w:val="00D15EE0"/>
    <w:rsid w:val="00D30CA2"/>
    <w:rsid w:val="00D57BB8"/>
    <w:rsid w:val="00D803E5"/>
    <w:rsid w:val="00DD3A4C"/>
    <w:rsid w:val="00E16126"/>
    <w:rsid w:val="00E17750"/>
    <w:rsid w:val="00E54004"/>
    <w:rsid w:val="00E93546"/>
    <w:rsid w:val="00ED591F"/>
    <w:rsid w:val="00EE1A03"/>
    <w:rsid w:val="00F07517"/>
    <w:rsid w:val="00F216C1"/>
    <w:rsid w:val="00F37E52"/>
    <w:rsid w:val="00F4314E"/>
    <w:rsid w:val="00F43953"/>
    <w:rsid w:val="00F700F6"/>
    <w:rsid w:val="00F75D56"/>
    <w:rsid w:val="00FB1D1E"/>
    <w:rsid w:val="00FB466B"/>
    <w:rsid w:val="00FB4A93"/>
    <w:rsid w:val="00FF1D54"/>
    <w:rsid w:val="06A5DF20"/>
    <w:rsid w:val="0A68C970"/>
    <w:rsid w:val="0CEEF3AD"/>
    <w:rsid w:val="101241A2"/>
    <w:rsid w:val="10CC78EA"/>
    <w:rsid w:val="16EA9BB9"/>
    <w:rsid w:val="1A5B637E"/>
    <w:rsid w:val="2760710F"/>
    <w:rsid w:val="29F7F527"/>
    <w:rsid w:val="32F0710B"/>
    <w:rsid w:val="36B2F5B9"/>
    <w:rsid w:val="38062284"/>
    <w:rsid w:val="3CC546E1"/>
    <w:rsid w:val="3FB8C66D"/>
    <w:rsid w:val="45503FF9"/>
    <w:rsid w:val="4B217593"/>
    <w:rsid w:val="4B57B567"/>
    <w:rsid w:val="4D6DAAB6"/>
    <w:rsid w:val="55323215"/>
    <w:rsid w:val="5D1B1AF3"/>
    <w:rsid w:val="62144B8A"/>
    <w:rsid w:val="6D0C7897"/>
    <w:rsid w:val="6F04D8D0"/>
    <w:rsid w:val="72F9A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586DA"/>
  <w15:chartTrackingRefBased/>
  <w15:docId w15:val="{A82064CC-04FB-4F4F-9AF9-9F02EB89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651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651"/>
    <w:rPr>
      <w:rFonts w:ascii="Calibri" w:eastAsia="Calibri" w:hAnsi="Calibri" w:cs="Calibri"/>
      <w:b/>
      <w:sz w:val="48"/>
      <w:szCs w:val="48"/>
    </w:rPr>
  </w:style>
  <w:style w:type="table" w:styleId="TableGrid">
    <w:name w:val="Table Grid"/>
    <w:basedOn w:val="TableNormal"/>
    <w:uiPriority w:val="59"/>
    <w:rsid w:val="004E1651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FA"/>
  </w:style>
  <w:style w:type="paragraph" w:styleId="Footer">
    <w:name w:val="footer"/>
    <w:basedOn w:val="Normal"/>
    <w:link w:val="FooterChar"/>
    <w:uiPriority w:val="99"/>
    <w:unhideWhenUsed/>
    <w:rsid w:val="001A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FA"/>
  </w:style>
  <w:style w:type="character" w:styleId="CommentReference">
    <w:name w:val="annotation reference"/>
    <w:basedOn w:val="DefaultParagraphFont"/>
    <w:uiPriority w:val="99"/>
    <w:semiHidden/>
    <w:unhideWhenUsed/>
    <w:rsid w:val="00687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56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68756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8756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35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909">
          <w:marLeft w:val="1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8874">
          <w:marLeft w:val="-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749">
          <w:marLeft w:val="1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9922">
          <w:marLeft w:val="12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824">
          <w:marLeft w:val="-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9EB220293A5498ECB3F4FCAA9BC89" ma:contentTypeVersion="11" ma:contentTypeDescription="Create a new document." ma:contentTypeScope="" ma:versionID="88fa2ba6a8a1842d496bea056781c4a6">
  <xsd:schema xmlns:xsd="http://www.w3.org/2001/XMLSchema" xmlns:xs="http://www.w3.org/2001/XMLSchema" xmlns:p="http://schemas.microsoft.com/office/2006/metadata/properties" xmlns:ns2="dcb97158-df6d-4351-ab35-3e4f63732318" xmlns:ns3="670b32b3-ef13-4b06-9399-500ebe6f5597" targetNamespace="http://schemas.microsoft.com/office/2006/metadata/properties" ma:root="true" ma:fieldsID="c1b398e34937e6df2be1029afdf2911e" ns2:_="" ns3:_="">
    <xsd:import namespace="dcb97158-df6d-4351-ab35-3e4f63732318"/>
    <xsd:import namespace="670b32b3-ef13-4b06-9399-500ebe6f55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97158-df6d-4351-ab35-3e4f6373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b32b3-ef13-4b06-9399-500ebe6f5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CDBD8A-7426-4ED9-8427-EF738280C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D4D617-D50B-4CBE-8982-74C70D621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97158-df6d-4351-ab35-3e4f63732318"/>
    <ds:schemaRef ds:uri="670b32b3-ef13-4b06-9399-500ebe6f5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985BF-2F0C-EE4F-BC00-A11A9D5B0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DD76B9-E059-4D11-A71B-093EFEF3ED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29</Words>
  <Characters>3274</Characters>
  <Application>Microsoft Office Word</Application>
  <DocSecurity>8</DocSecurity>
  <Lines>14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cCue</dc:creator>
  <cp:keywords/>
  <dc:description/>
  <cp:lastModifiedBy>Lansine Toure</cp:lastModifiedBy>
  <cp:revision>10</cp:revision>
  <dcterms:created xsi:type="dcterms:W3CDTF">2023-11-16T18:32:00Z</dcterms:created>
  <dcterms:modified xsi:type="dcterms:W3CDTF">2023-12-0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9EB220293A5498ECB3F4FCAA9BC89</vt:lpwstr>
  </property>
  <property fmtid="{D5CDD505-2E9C-101B-9397-08002B2CF9AE}" pid="3" name="GrammarlyDocumentId">
    <vt:lpwstr>ec895ed4bc41407ebd1728d63998a8b5b49213b6ba32fb199ea69f78c5626b92</vt:lpwstr>
  </property>
</Properties>
</file>